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5EA1" w14:textId="77777777" w:rsidR="00691941" w:rsidRDefault="00691941" w:rsidP="00C93600">
      <w:pPr>
        <w:ind w:left="6773" w:rightChars="318" w:right="660" w:hangingChars="2853" w:hanging="6773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6B0AABC" w14:textId="014667B8" w:rsidR="00691941" w:rsidRPr="00B84EB1" w:rsidRDefault="00691941" w:rsidP="00B84EB1">
      <w:pPr>
        <w:ind w:left="6773" w:rightChars="318" w:right="660" w:hangingChars="2853" w:hanging="6773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</w:t>
      </w:r>
      <w:r w:rsidR="00CA35DE">
        <w:rPr>
          <w:rFonts w:hint="eastAsia"/>
          <w:kern w:val="0"/>
          <w:sz w:val="24"/>
        </w:rPr>
        <w:t xml:space="preserve">　</w:t>
      </w:r>
    </w:p>
    <w:p w14:paraId="5292C224" w14:textId="77777777" w:rsidR="00691941" w:rsidRPr="00CA35DE" w:rsidRDefault="00691941" w:rsidP="00CA35DE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　鉄道工事重機械運転者講習会ご案内</w:t>
      </w:r>
    </w:p>
    <w:p w14:paraId="632EC2BB" w14:textId="77777777" w:rsidR="00691941" w:rsidRDefault="00691941" w:rsidP="00CA35DE">
      <w:pPr>
        <w:pStyle w:val="a4"/>
        <w:jc w:val="both"/>
        <w:rPr>
          <w:sz w:val="24"/>
        </w:rPr>
      </w:pPr>
    </w:p>
    <w:p w14:paraId="13F1701B" w14:textId="77777777" w:rsidR="00691941" w:rsidRDefault="00691941">
      <w:pPr>
        <w:rPr>
          <w:sz w:val="24"/>
        </w:rPr>
      </w:pPr>
    </w:p>
    <w:p w14:paraId="30666C10" w14:textId="1B8A38D3" w:rsidR="00922887" w:rsidRDefault="00CA35DE" w:rsidP="00CA35DE">
      <w:pPr>
        <w:rPr>
          <w:sz w:val="24"/>
        </w:rPr>
      </w:pPr>
      <w:r>
        <w:rPr>
          <w:rFonts w:hint="eastAsia"/>
          <w:sz w:val="24"/>
        </w:rPr>
        <w:t xml:space="preserve">１　日　　時　</w:t>
      </w:r>
      <w:r w:rsidR="002A25B9">
        <w:rPr>
          <w:rFonts w:hint="eastAsia"/>
          <w:sz w:val="28"/>
          <w:szCs w:val="28"/>
        </w:rPr>
        <w:t>令和</w:t>
      </w:r>
      <w:r w:rsidR="00DB0C8A">
        <w:rPr>
          <w:rFonts w:hint="eastAsia"/>
          <w:sz w:val="28"/>
          <w:szCs w:val="28"/>
        </w:rPr>
        <w:t>７</w:t>
      </w:r>
      <w:r w:rsidR="0091547A">
        <w:rPr>
          <w:rFonts w:hint="eastAsia"/>
          <w:sz w:val="28"/>
          <w:szCs w:val="28"/>
        </w:rPr>
        <w:t>年</w:t>
      </w:r>
      <w:r w:rsidR="00DB0C8A">
        <w:rPr>
          <w:rFonts w:hint="eastAsia"/>
          <w:sz w:val="28"/>
          <w:szCs w:val="28"/>
        </w:rPr>
        <w:t>２</w:t>
      </w:r>
      <w:r w:rsidR="00B22F50">
        <w:rPr>
          <w:rFonts w:hint="eastAsia"/>
          <w:sz w:val="28"/>
          <w:szCs w:val="28"/>
        </w:rPr>
        <w:t>月</w:t>
      </w:r>
      <w:r w:rsidR="00E4175C">
        <w:rPr>
          <w:rFonts w:hint="eastAsia"/>
          <w:sz w:val="28"/>
          <w:szCs w:val="28"/>
        </w:rPr>
        <w:t>１６</w:t>
      </w:r>
      <w:r w:rsidR="00E10C24">
        <w:rPr>
          <w:rFonts w:hint="eastAsia"/>
          <w:sz w:val="28"/>
          <w:szCs w:val="28"/>
        </w:rPr>
        <w:t>日（日）</w:t>
      </w:r>
      <w:r w:rsidR="00E10C24">
        <w:rPr>
          <w:rFonts w:hint="eastAsia"/>
          <w:sz w:val="24"/>
        </w:rPr>
        <w:t>９時～１７時</w:t>
      </w:r>
    </w:p>
    <w:p w14:paraId="644C7AC0" w14:textId="77777777" w:rsidR="00691941" w:rsidRPr="006E5C0A" w:rsidRDefault="00E10C2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（受付：８時４０分～９時）</w:t>
      </w:r>
    </w:p>
    <w:p w14:paraId="650E08E4" w14:textId="3480E327" w:rsidR="00691941" w:rsidRDefault="000A55CD">
      <w:pPr>
        <w:rPr>
          <w:sz w:val="24"/>
        </w:rPr>
      </w:pPr>
      <w:r>
        <w:rPr>
          <w:rFonts w:hint="eastAsia"/>
          <w:sz w:val="24"/>
        </w:rPr>
        <w:t xml:space="preserve">２　会　　場　</w:t>
      </w:r>
      <w:r w:rsidRPr="003C0857">
        <w:rPr>
          <w:rFonts w:hint="eastAsia"/>
          <w:b/>
          <w:i/>
          <w:sz w:val="32"/>
          <w:szCs w:val="32"/>
          <w:u w:val="single"/>
        </w:rPr>
        <w:t>鉄道施設協会　講習会場（上野東相</w:t>
      </w:r>
      <w:r w:rsidR="00C925A2">
        <w:rPr>
          <w:rFonts w:hint="eastAsia"/>
          <w:b/>
          <w:i/>
          <w:sz w:val="32"/>
          <w:szCs w:val="32"/>
          <w:u w:val="single"/>
        </w:rPr>
        <w:t>一丁目</w:t>
      </w:r>
      <w:r w:rsidRPr="003C0857">
        <w:rPr>
          <w:rFonts w:hint="eastAsia"/>
          <w:b/>
          <w:i/>
          <w:sz w:val="32"/>
          <w:szCs w:val="32"/>
          <w:u w:val="single"/>
        </w:rPr>
        <w:t>ﾋﾞﾙ</w:t>
      </w:r>
      <w:r w:rsidR="002769B0">
        <w:rPr>
          <w:rFonts w:hint="eastAsia"/>
          <w:b/>
          <w:i/>
          <w:sz w:val="32"/>
          <w:szCs w:val="32"/>
          <w:u w:val="single"/>
        </w:rPr>
        <w:t>９階</w:t>
      </w:r>
      <w:r w:rsidRPr="003C0857">
        <w:rPr>
          <w:rFonts w:hint="eastAsia"/>
          <w:b/>
          <w:i/>
          <w:sz w:val="32"/>
          <w:szCs w:val="32"/>
          <w:u w:val="single"/>
        </w:rPr>
        <w:t>）</w:t>
      </w:r>
    </w:p>
    <w:p w14:paraId="6677F74E" w14:textId="77777777" w:rsidR="00691941" w:rsidRDefault="000A55CD">
      <w:pPr>
        <w:rPr>
          <w:sz w:val="24"/>
        </w:rPr>
      </w:pPr>
      <w:r>
        <w:rPr>
          <w:rFonts w:hint="eastAsia"/>
          <w:sz w:val="24"/>
        </w:rPr>
        <w:t xml:space="preserve">　　　　　　　東京都台東区上野１－２０－１</w:t>
      </w:r>
      <w:r w:rsidR="00214889">
        <w:rPr>
          <w:rFonts w:hint="eastAsia"/>
          <w:sz w:val="24"/>
        </w:rPr>
        <w:t xml:space="preserve">　</w:t>
      </w:r>
    </w:p>
    <w:p w14:paraId="23575B6E" w14:textId="77777777" w:rsidR="00691941" w:rsidRPr="00CA35DE" w:rsidRDefault="00691941" w:rsidP="00CA35DE">
      <w:pPr>
        <w:rPr>
          <w:sz w:val="24"/>
        </w:rPr>
      </w:pPr>
    </w:p>
    <w:p w14:paraId="695B5A9C" w14:textId="77777777" w:rsidR="00691941" w:rsidRDefault="00691941">
      <w:pPr>
        <w:ind w:left="480"/>
        <w:rPr>
          <w:sz w:val="24"/>
        </w:rPr>
      </w:pPr>
    </w:p>
    <w:p w14:paraId="70AFEFBB" w14:textId="36EEBA5E" w:rsidR="00691941" w:rsidRDefault="00B22F50">
      <w:pPr>
        <w:rPr>
          <w:sz w:val="24"/>
        </w:rPr>
      </w:pPr>
      <w:r>
        <w:rPr>
          <w:noProof/>
          <w:sz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05D313" wp14:editId="057F3A46">
                <wp:simplePos x="0" y="0"/>
                <wp:positionH relativeFrom="column">
                  <wp:posOffset>251460</wp:posOffset>
                </wp:positionH>
                <wp:positionV relativeFrom="paragraph">
                  <wp:posOffset>166370</wp:posOffset>
                </wp:positionV>
                <wp:extent cx="5934075" cy="59055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2D26CA" id="AutoShape 2" o:spid="_x0000_s1026" style="position:absolute;left:0;text-align:left;margin-left:19.8pt;margin-top:13.1pt;width:467.25pt;height:4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">
                <v:textbox inset="5.85pt,.7pt,5.85pt,.7pt"/>
              </v:roundrect>
            </w:pict>
          </mc:Fallback>
        </mc:AlternateContent>
      </w:r>
      <w:r w:rsidR="006E5C0A">
        <w:rPr>
          <w:rFonts w:hint="eastAsia"/>
          <w:sz w:val="24"/>
        </w:rPr>
        <w:t xml:space="preserve">３　申込定員　</w:t>
      </w:r>
      <w:r w:rsidR="00C76F00">
        <w:rPr>
          <w:rFonts w:hint="eastAsia"/>
          <w:sz w:val="24"/>
        </w:rPr>
        <w:t>９０</w:t>
      </w:r>
      <w:r w:rsidR="00691941">
        <w:rPr>
          <w:rFonts w:hint="eastAsia"/>
          <w:sz w:val="24"/>
        </w:rPr>
        <w:t>名</w:t>
      </w:r>
    </w:p>
    <w:p w14:paraId="288CC9B4" w14:textId="7E87D546" w:rsidR="00691941" w:rsidRPr="00DA2158" w:rsidRDefault="006E5C0A" w:rsidP="004679B1">
      <w:pPr>
        <w:ind w:firstLineChars="200" w:firstLine="475"/>
        <w:rPr>
          <w:sz w:val="24"/>
          <w:shd w:val="pct15" w:color="auto" w:fill="FFFFFF"/>
        </w:rPr>
      </w:pPr>
      <w:r w:rsidRPr="00DA2158">
        <w:rPr>
          <w:rFonts w:hint="eastAsia"/>
          <w:sz w:val="24"/>
          <w:shd w:val="pct15" w:color="auto" w:fill="FFFFFF"/>
        </w:rPr>
        <w:t xml:space="preserve">※　</w:t>
      </w:r>
      <w:r w:rsidR="00DA2158" w:rsidRPr="00DA2158">
        <w:rPr>
          <w:rFonts w:hint="eastAsia"/>
          <w:sz w:val="24"/>
          <w:shd w:val="pct15" w:color="auto" w:fill="FFFFFF"/>
        </w:rPr>
        <w:t>月２回開催に限り</w:t>
      </w:r>
      <w:r w:rsidR="00DA2158" w:rsidRPr="00DA2158">
        <w:rPr>
          <w:rFonts w:hint="eastAsia"/>
          <w:b/>
          <w:sz w:val="24"/>
          <w:shd w:val="pct15" w:color="auto" w:fill="FFFFFF"/>
        </w:rPr>
        <w:t>専属下請け会社の受講を受付ま</w:t>
      </w:r>
      <w:r w:rsidR="00DA2158" w:rsidRPr="00DA2158">
        <w:rPr>
          <w:rFonts w:hint="eastAsia"/>
          <w:sz w:val="24"/>
          <w:shd w:val="pct15" w:color="auto" w:fill="FFFFFF"/>
        </w:rPr>
        <w:t>す。金額は￥</w:t>
      </w:r>
      <w:r w:rsidR="00DA2158" w:rsidRPr="00DA2158">
        <w:rPr>
          <w:rFonts w:hint="eastAsia"/>
          <w:sz w:val="24"/>
          <w:shd w:val="pct15" w:color="auto" w:fill="FFFFFF"/>
        </w:rPr>
        <w:t>1</w:t>
      </w:r>
      <w:r w:rsidR="005A4DE8">
        <w:rPr>
          <w:rFonts w:hint="eastAsia"/>
          <w:sz w:val="24"/>
          <w:shd w:val="pct15" w:color="auto" w:fill="FFFFFF"/>
        </w:rPr>
        <w:t>3</w:t>
      </w:r>
      <w:r w:rsidR="00DA2158" w:rsidRPr="00DA2158">
        <w:rPr>
          <w:rFonts w:hint="eastAsia"/>
          <w:sz w:val="24"/>
          <w:shd w:val="pct15" w:color="auto" w:fill="FFFFFF"/>
        </w:rPr>
        <w:t>,000</w:t>
      </w:r>
    </w:p>
    <w:p w14:paraId="3C22C01A" w14:textId="77777777" w:rsidR="00DA2158" w:rsidRPr="00DA2158" w:rsidRDefault="00DA2158" w:rsidP="004679B1">
      <w:pPr>
        <w:ind w:firstLineChars="200" w:firstLine="475"/>
        <w:rPr>
          <w:sz w:val="24"/>
          <w:shd w:val="pct15" w:color="auto" w:fill="FFFFFF"/>
        </w:rPr>
      </w:pPr>
      <w:r w:rsidRPr="00DA2158">
        <w:rPr>
          <w:rFonts w:hint="eastAsia"/>
          <w:sz w:val="24"/>
          <w:shd w:val="pct15" w:color="auto" w:fill="FFFFFF"/>
        </w:rPr>
        <w:t>詳細は組合事務局までお問い合わせください。</w:t>
      </w:r>
      <w:r w:rsidR="00E85305">
        <w:rPr>
          <w:rFonts w:hint="eastAsia"/>
          <w:sz w:val="24"/>
          <w:shd w:val="pct15" w:color="auto" w:fill="FFFFFF"/>
        </w:rPr>
        <w:t>（枠がある場合のみ）</w:t>
      </w:r>
    </w:p>
    <w:p w14:paraId="1C308AC0" w14:textId="77777777" w:rsidR="00691941" w:rsidRPr="00DA2158" w:rsidRDefault="00691941">
      <w:pPr>
        <w:rPr>
          <w:sz w:val="24"/>
          <w:shd w:val="pct15" w:color="auto" w:fill="FFFFFF"/>
        </w:rPr>
      </w:pPr>
    </w:p>
    <w:p w14:paraId="0D47B168" w14:textId="328F5300" w:rsidR="00691941" w:rsidRDefault="00691941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="00B84EB1" w:rsidRPr="00BC71A7">
        <w:rPr>
          <w:rFonts w:hint="eastAsia"/>
          <w:b/>
          <w:bCs/>
          <w:color w:val="FF0000"/>
          <w:sz w:val="24"/>
          <w:u w:val="single"/>
        </w:rPr>
        <w:t>メールによる申込予約方法及び〆切</w:t>
      </w:r>
    </w:p>
    <w:p w14:paraId="126DAB77" w14:textId="1154FC20" w:rsidR="00691941" w:rsidRDefault="00691941">
      <w:pPr>
        <w:numPr>
          <w:ilvl w:val="0"/>
          <w:numId w:val="11"/>
        </w:numPr>
        <w:rPr>
          <w:sz w:val="24"/>
        </w:rPr>
      </w:pPr>
      <w:r>
        <w:rPr>
          <w:rFonts w:hint="eastAsia"/>
          <w:sz w:val="24"/>
        </w:rPr>
        <w:t>申込予約方法　別紙予約申込用紙に必要事項を記入のうえ、</w:t>
      </w:r>
    </w:p>
    <w:p w14:paraId="1457AF0D" w14:textId="6F3F444C" w:rsidR="00691941" w:rsidRDefault="00B84EB1">
      <w:pPr>
        <w:ind w:leftChars="100" w:left="207" w:firstLineChars="200" w:firstLine="477"/>
        <w:rPr>
          <w:sz w:val="24"/>
        </w:rPr>
      </w:pPr>
      <w:r w:rsidRPr="00B84EB1">
        <w:rPr>
          <w:rFonts w:hint="eastAsia"/>
          <w:b/>
          <w:bCs/>
          <w:color w:val="FF0000"/>
          <w:sz w:val="24"/>
          <w:u w:val="single"/>
        </w:rPr>
        <w:t>メール</w:t>
      </w:r>
      <w:r>
        <w:rPr>
          <w:rFonts w:hint="eastAsia"/>
          <w:sz w:val="24"/>
        </w:rPr>
        <w:t>にて</w:t>
      </w:r>
      <w:r w:rsidR="00691941">
        <w:rPr>
          <w:rFonts w:hint="eastAsia"/>
          <w:sz w:val="24"/>
        </w:rPr>
        <w:t>ご予約をお願いします。担当　上原</w:t>
      </w:r>
    </w:p>
    <w:p w14:paraId="02E34FC2" w14:textId="76C1E54C" w:rsidR="00691941" w:rsidRDefault="00691941">
      <w:pPr>
        <w:ind w:left="207"/>
        <w:rPr>
          <w:sz w:val="24"/>
        </w:rPr>
      </w:pPr>
      <w:r>
        <w:rPr>
          <w:rFonts w:hint="eastAsia"/>
          <w:sz w:val="24"/>
        </w:rPr>
        <w:t xml:space="preserve">　※</w:t>
      </w:r>
      <w:r w:rsidR="00B84EB1">
        <w:rPr>
          <w:rFonts w:hint="eastAsia"/>
          <w:sz w:val="24"/>
        </w:rPr>
        <w:t xml:space="preserve">メールアドレス　　</w:t>
      </w:r>
      <w:proofErr w:type="spellStart"/>
      <w:r w:rsidR="00B84EB1" w:rsidRPr="00B02961">
        <w:rPr>
          <w:rFonts w:hint="eastAsia"/>
          <w:sz w:val="28"/>
          <w:szCs w:val="28"/>
        </w:rPr>
        <w:t>n</w:t>
      </w:r>
      <w:r w:rsidR="00B84EB1" w:rsidRPr="00B02961">
        <w:rPr>
          <w:sz w:val="28"/>
          <w:szCs w:val="28"/>
        </w:rPr>
        <w:t>.uehara@tokyo</w:t>
      </w:r>
      <w:proofErr w:type="spellEnd"/>
      <w:r w:rsidR="00B84EB1" w:rsidRPr="00B02961">
        <w:rPr>
          <w:rFonts w:hint="eastAsia"/>
          <w:sz w:val="28"/>
          <w:szCs w:val="28"/>
        </w:rPr>
        <w:t>₋</w:t>
      </w:r>
      <w:r w:rsidR="00B84EB1" w:rsidRPr="00B02961">
        <w:rPr>
          <w:sz w:val="28"/>
          <w:szCs w:val="28"/>
        </w:rPr>
        <w:t>crane.or.jp</w:t>
      </w:r>
    </w:p>
    <w:p w14:paraId="65776445" w14:textId="77777777" w:rsidR="00691941" w:rsidRDefault="00691941">
      <w:pPr>
        <w:rPr>
          <w:sz w:val="24"/>
        </w:rPr>
      </w:pPr>
    </w:p>
    <w:p w14:paraId="304E9E03" w14:textId="7B15DE21" w:rsidR="00691941" w:rsidRDefault="00691941">
      <w:pPr>
        <w:ind w:leftChars="114" w:left="2610" w:hangingChars="1000" w:hanging="2374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申込予約〆切　</w:t>
      </w:r>
      <w:r w:rsidR="00DB0C8A">
        <w:rPr>
          <w:rFonts w:hint="eastAsia"/>
          <w:b/>
          <w:bCs/>
          <w:sz w:val="24"/>
        </w:rPr>
        <w:t>令和５年１２</w:t>
      </w:r>
      <w:r w:rsidR="00AA507D">
        <w:rPr>
          <w:rFonts w:hint="eastAsia"/>
          <w:b/>
          <w:bCs/>
          <w:sz w:val="24"/>
        </w:rPr>
        <w:t>月</w:t>
      </w:r>
      <w:r w:rsidR="00E4175C">
        <w:rPr>
          <w:rFonts w:hint="eastAsia"/>
          <w:b/>
          <w:bCs/>
          <w:sz w:val="24"/>
        </w:rPr>
        <w:t>１３</w:t>
      </w:r>
      <w:r w:rsidR="0091547A">
        <w:rPr>
          <w:rFonts w:hint="eastAsia"/>
          <w:b/>
          <w:bCs/>
          <w:sz w:val="24"/>
        </w:rPr>
        <w:t>日（</w:t>
      </w:r>
      <w:r w:rsidR="00FB1C7D">
        <w:rPr>
          <w:rFonts w:hint="eastAsia"/>
          <w:b/>
          <w:bCs/>
          <w:sz w:val="24"/>
        </w:rPr>
        <w:t>金</w:t>
      </w:r>
      <w:r w:rsidR="0097350C">
        <w:rPr>
          <w:rFonts w:hint="eastAsia"/>
          <w:b/>
          <w:bCs/>
          <w:sz w:val="24"/>
        </w:rPr>
        <w:t>）</w:t>
      </w:r>
    </w:p>
    <w:p w14:paraId="531095A2" w14:textId="77777777" w:rsidR="00691941" w:rsidRPr="00CA35DE" w:rsidRDefault="00691941" w:rsidP="00CA35DE">
      <w:pPr>
        <w:numPr>
          <w:ilvl w:val="0"/>
          <w:numId w:val="12"/>
        </w:numPr>
        <w:rPr>
          <w:b/>
          <w:bCs/>
          <w:sz w:val="24"/>
          <w:u w:val="double"/>
        </w:rPr>
      </w:pPr>
      <w:r>
        <w:rPr>
          <w:rFonts w:hint="eastAsia"/>
          <w:sz w:val="24"/>
        </w:rPr>
        <w:t>先着順に受付、</w:t>
      </w:r>
      <w:r>
        <w:rPr>
          <w:rFonts w:hint="eastAsia"/>
          <w:b/>
          <w:bCs/>
          <w:sz w:val="24"/>
          <w:u w:val="single"/>
        </w:rPr>
        <w:t>〆切前</w:t>
      </w:r>
      <w:r w:rsidRPr="00CA35DE">
        <w:rPr>
          <w:rFonts w:hint="eastAsia"/>
          <w:b/>
          <w:bCs/>
          <w:sz w:val="24"/>
          <w:u w:val="single"/>
        </w:rPr>
        <w:t>でも定員になり次第〆切らせて戴きます</w:t>
      </w:r>
      <w:r w:rsidRPr="00CA35DE">
        <w:rPr>
          <w:rFonts w:hint="eastAsia"/>
          <w:b/>
          <w:bCs/>
          <w:sz w:val="24"/>
        </w:rPr>
        <w:t>。</w:t>
      </w:r>
    </w:p>
    <w:p w14:paraId="3E4938B3" w14:textId="77777777" w:rsidR="00691941" w:rsidRDefault="00691941">
      <w:pPr>
        <w:rPr>
          <w:sz w:val="24"/>
        </w:rPr>
      </w:pPr>
    </w:p>
    <w:p w14:paraId="19E62AF8" w14:textId="5A26E312" w:rsidR="00691941" w:rsidRPr="00B84EB1" w:rsidRDefault="00691941">
      <w:pPr>
        <w:rPr>
          <w:sz w:val="24"/>
        </w:rPr>
      </w:pPr>
      <w:r>
        <w:rPr>
          <w:rFonts w:hint="eastAsia"/>
          <w:sz w:val="24"/>
        </w:rPr>
        <w:t xml:space="preserve">５　</w:t>
      </w:r>
      <w:r w:rsidRPr="00634F44">
        <w:rPr>
          <w:rFonts w:hint="eastAsia"/>
          <w:b/>
          <w:sz w:val="24"/>
          <w:u w:val="single"/>
        </w:rPr>
        <w:t>申込書</w:t>
      </w:r>
      <w:r w:rsidR="00634F44" w:rsidRPr="00634F44">
        <w:rPr>
          <w:rFonts w:hint="eastAsia"/>
          <w:b/>
          <w:sz w:val="24"/>
          <w:u w:val="single"/>
        </w:rPr>
        <w:t>受付期間</w:t>
      </w:r>
      <w:r w:rsidR="00634F44">
        <w:rPr>
          <w:rFonts w:hint="eastAsia"/>
          <w:b/>
          <w:sz w:val="24"/>
        </w:rPr>
        <w:t xml:space="preserve">　</w:t>
      </w:r>
      <w:r w:rsidR="00DB0C8A">
        <w:rPr>
          <w:rFonts w:hint="eastAsia"/>
          <w:b/>
          <w:sz w:val="32"/>
          <w:szCs w:val="32"/>
          <w:u w:val="single"/>
        </w:rPr>
        <w:t>１２</w:t>
      </w:r>
      <w:r w:rsidR="0091547A">
        <w:rPr>
          <w:rFonts w:hint="eastAsia"/>
          <w:b/>
          <w:sz w:val="32"/>
          <w:szCs w:val="32"/>
          <w:u w:val="single"/>
        </w:rPr>
        <w:t>月</w:t>
      </w:r>
      <w:r w:rsidR="00E4175C">
        <w:rPr>
          <w:rFonts w:hint="eastAsia"/>
          <w:b/>
          <w:sz w:val="32"/>
          <w:szCs w:val="32"/>
          <w:u w:val="single"/>
        </w:rPr>
        <w:t>２０</w:t>
      </w:r>
      <w:r w:rsidR="0091547A">
        <w:rPr>
          <w:rFonts w:hint="eastAsia"/>
          <w:b/>
          <w:sz w:val="32"/>
          <w:szCs w:val="32"/>
          <w:u w:val="single"/>
        </w:rPr>
        <w:t>日（</w:t>
      </w:r>
      <w:r w:rsidR="00FB1C7D">
        <w:rPr>
          <w:rFonts w:hint="eastAsia"/>
          <w:b/>
          <w:sz w:val="32"/>
          <w:szCs w:val="32"/>
          <w:u w:val="single"/>
        </w:rPr>
        <w:t>金</w:t>
      </w:r>
      <w:r w:rsidR="00634F44" w:rsidRPr="00634F44">
        <w:rPr>
          <w:rFonts w:hint="eastAsia"/>
          <w:b/>
          <w:sz w:val="32"/>
          <w:szCs w:val="32"/>
          <w:u w:val="single"/>
        </w:rPr>
        <w:t>）</w:t>
      </w:r>
      <w:r w:rsidR="007530A3">
        <w:rPr>
          <w:rFonts w:hint="eastAsia"/>
          <w:sz w:val="24"/>
        </w:rPr>
        <w:t>まで</w:t>
      </w:r>
      <w:r w:rsidR="00634F44">
        <w:rPr>
          <w:rFonts w:hint="eastAsia"/>
          <w:sz w:val="24"/>
        </w:rPr>
        <w:t>に</w:t>
      </w:r>
      <w:r w:rsidR="001E0642" w:rsidRPr="001E0642">
        <w:rPr>
          <w:rFonts w:hint="eastAsia"/>
          <w:b/>
          <w:bCs/>
          <w:color w:val="FF0000"/>
          <w:sz w:val="28"/>
          <w:szCs w:val="28"/>
          <w:u w:val="single"/>
        </w:rPr>
        <w:t>メール</w:t>
      </w:r>
      <w:r w:rsidR="001E0642">
        <w:rPr>
          <w:rFonts w:hint="eastAsia"/>
          <w:sz w:val="24"/>
        </w:rPr>
        <w:t>にてお送り下さい。</w:t>
      </w:r>
    </w:p>
    <w:p w14:paraId="2E0B33BA" w14:textId="77777777" w:rsidR="00691941" w:rsidRDefault="00691941">
      <w:pPr>
        <w:numPr>
          <w:ilvl w:val="0"/>
          <w:numId w:val="12"/>
        </w:numPr>
        <w:rPr>
          <w:sz w:val="24"/>
        </w:rPr>
      </w:pPr>
      <w:r>
        <w:rPr>
          <w:rFonts w:hint="eastAsia"/>
          <w:b/>
          <w:bCs/>
          <w:sz w:val="24"/>
          <w:u w:val="double"/>
        </w:rPr>
        <w:t>受講票は送付期限後</w:t>
      </w:r>
      <w:r>
        <w:rPr>
          <w:rFonts w:hint="eastAsia"/>
          <w:sz w:val="24"/>
        </w:rPr>
        <w:t>、</w:t>
      </w:r>
      <w:r>
        <w:rPr>
          <w:rFonts w:hint="eastAsia"/>
          <w:b/>
          <w:bCs/>
          <w:sz w:val="24"/>
          <w:u w:val="double"/>
        </w:rPr>
        <w:t>(</w:t>
      </w:r>
      <w:r>
        <w:rPr>
          <w:rFonts w:hint="eastAsia"/>
          <w:b/>
          <w:bCs/>
          <w:sz w:val="24"/>
          <w:u w:val="double"/>
        </w:rPr>
        <w:t>社</w:t>
      </w:r>
      <w:r>
        <w:rPr>
          <w:rFonts w:hint="eastAsia"/>
          <w:b/>
          <w:bCs/>
          <w:sz w:val="24"/>
          <w:u w:val="double"/>
        </w:rPr>
        <w:t>)</w:t>
      </w:r>
      <w:r>
        <w:rPr>
          <w:rFonts w:hint="eastAsia"/>
          <w:b/>
          <w:bCs/>
          <w:sz w:val="24"/>
          <w:u w:val="double"/>
        </w:rPr>
        <w:t>日本鉄道施設協会</w:t>
      </w:r>
      <w:r>
        <w:rPr>
          <w:rFonts w:hint="eastAsia"/>
          <w:sz w:val="24"/>
        </w:rPr>
        <w:t>から</w:t>
      </w:r>
      <w:r>
        <w:rPr>
          <w:rFonts w:hint="eastAsia"/>
          <w:b/>
          <w:bCs/>
          <w:sz w:val="24"/>
          <w:u w:val="double"/>
        </w:rPr>
        <w:t>直接送られます</w:t>
      </w:r>
      <w:r>
        <w:rPr>
          <w:rFonts w:hint="eastAsia"/>
          <w:sz w:val="24"/>
        </w:rPr>
        <w:t>。</w:t>
      </w:r>
    </w:p>
    <w:p w14:paraId="7ECC32EB" w14:textId="77777777" w:rsidR="00691941" w:rsidRDefault="00691941">
      <w:pPr>
        <w:ind w:left="950"/>
        <w:rPr>
          <w:sz w:val="24"/>
        </w:rPr>
      </w:pPr>
    </w:p>
    <w:p w14:paraId="7ACA6517" w14:textId="087653DC" w:rsidR="00691941" w:rsidRPr="00E135C0" w:rsidRDefault="00691941" w:rsidP="005D6DB1">
      <w:pPr>
        <w:ind w:left="950" w:hangingChars="400" w:hanging="950"/>
        <w:jc w:val="left"/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６　</w:t>
      </w:r>
      <w:r>
        <w:rPr>
          <w:rFonts w:hint="eastAsia"/>
          <w:spacing w:val="56"/>
          <w:kern w:val="0"/>
          <w:sz w:val="24"/>
          <w:fitText w:val="945" w:id="1730905600"/>
        </w:rPr>
        <w:t>受講</w:t>
      </w:r>
      <w:r>
        <w:rPr>
          <w:rFonts w:hint="eastAsia"/>
          <w:kern w:val="0"/>
          <w:sz w:val="24"/>
          <w:fitText w:val="945" w:id="1730905600"/>
        </w:rPr>
        <w:t>料</w:t>
      </w:r>
      <w:r w:rsidR="00BD74B3">
        <w:rPr>
          <w:rFonts w:hint="eastAsia"/>
          <w:sz w:val="24"/>
        </w:rPr>
        <w:t xml:space="preserve">　</w:t>
      </w:r>
      <w:r w:rsidR="00BD74B3" w:rsidRPr="00E135C0">
        <w:rPr>
          <w:rFonts w:hint="eastAsia"/>
          <w:b/>
          <w:bCs/>
          <w:color w:val="FF0000"/>
          <w:sz w:val="24"/>
        </w:rPr>
        <w:t>１</w:t>
      </w:r>
      <w:r w:rsidR="00E135C0" w:rsidRPr="00E135C0">
        <w:rPr>
          <w:rFonts w:hint="eastAsia"/>
          <w:b/>
          <w:bCs/>
          <w:color w:val="FF0000"/>
          <w:sz w:val="24"/>
        </w:rPr>
        <w:t>１</w:t>
      </w:r>
      <w:r w:rsidR="00BD74B3" w:rsidRPr="00E135C0">
        <w:rPr>
          <w:rFonts w:hint="eastAsia"/>
          <w:b/>
          <w:bCs/>
          <w:color w:val="FF0000"/>
          <w:sz w:val="24"/>
        </w:rPr>
        <w:t>，０００</w:t>
      </w:r>
      <w:r w:rsidRPr="00E135C0">
        <w:rPr>
          <w:rFonts w:hint="eastAsia"/>
          <w:b/>
          <w:bCs/>
          <w:color w:val="FF0000"/>
          <w:sz w:val="24"/>
        </w:rPr>
        <w:t>円／１人</w:t>
      </w:r>
      <w:r w:rsidR="005D6DB1">
        <w:rPr>
          <w:rFonts w:hint="eastAsia"/>
          <w:b/>
          <w:bCs/>
          <w:color w:val="000000" w:themeColor="text1"/>
          <w:sz w:val="24"/>
        </w:rPr>
        <w:t>（施設協会の受講料が令和５年１０月より値上がりしたため組合は、令和６年度より金額を変更させて頂きます。）</w:t>
      </w:r>
    </w:p>
    <w:p w14:paraId="41953025" w14:textId="77777777" w:rsidR="00691941" w:rsidRDefault="00691941">
      <w:pPr>
        <w:ind w:firstLineChars="397" w:firstLine="946"/>
        <w:rPr>
          <w:b/>
          <w:bCs/>
          <w:sz w:val="24"/>
        </w:rPr>
      </w:pPr>
      <w:r>
        <w:rPr>
          <w:rFonts w:hint="eastAsia"/>
          <w:b/>
          <w:bCs/>
          <w:sz w:val="24"/>
          <w:u w:val="double"/>
        </w:rPr>
        <w:t>※　組合からの請求書により組合にお支払いください。</w:t>
      </w:r>
    </w:p>
    <w:p w14:paraId="1364E0F9" w14:textId="77777777" w:rsidR="00691941" w:rsidRDefault="00691941">
      <w:pPr>
        <w:ind w:firstLineChars="400" w:firstLine="95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社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日本鉄道施設協会には、組合から一括支払います。）</w:t>
      </w:r>
    </w:p>
    <w:p w14:paraId="201768A8" w14:textId="77777777" w:rsidR="00691941" w:rsidRDefault="00691941">
      <w:pPr>
        <w:ind w:firstLineChars="700" w:firstLine="1662"/>
        <w:rPr>
          <w:sz w:val="24"/>
        </w:rPr>
      </w:pPr>
    </w:p>
    <w:p w14:paraId="3D16B159" w14:textId="77777777" w:rsidR="00691941" w:rsidRDefault="00691941">
      <w:pPr>
        <w:pStyle w:val="a3"/>
        <w:rPr>
          <w:sz w:val="24"/>
        </w:rPr>
      </w:pPr>
      <w:r>
        <w:rPr>
          <w:rFonts w:hint="eastAsia"/>
          <w:sz w:val="24"/>
        </w:rPr>
        <w:t xml:space="preserve">７　問合せ先　東京建設重機協同組合　</w:t>
      </w:r>
    </w:p>
    <w:p w14:paraId="2A9E85A4" w14:textId="5A793F43" w:rsidR="00691941" w:rsidRDefault="00691941">
      <w:pPr>
        <w:pStyle w:val="a3"/>
        <w:ind w:firstLineChars="500" w:firstLine="1187"/>
        <w:rPr>
          <w:sz w:val="24"/>
        </w:rPr>
      </w:pPr>
      <w:r>
        <w:rPr>
          <w:rFonts w:hint="eastAsia"/>
          <w:sz w:val="24"/>
        </w:rPr>
        <w:t xml:space="preserve">　　上原（電話：０３－</w:t>
      </w:r>
      <w:r w:rsidR="00FB1C7D">
        <w:rPr>
          <w:rFonts w:hint="eastAsia"/>
          <w:sz w:val="24"/>
        </w:rPr>
        <w:t>５２５０－７００１</w:t>
      </w:r>
      <w:r>
        <w:rPr>
          <w:rFonts w:hint="eastAsia"/>
          <w:sz w:val="24"/>
        </w:rPr>
        <w:t xml:space="preserve">　）</w:t>
      </w:r>
    </w:p>
    <w:p w14:paraId="1E79A40B" w14:textId="77777777" w:rsidR="00691941" w:rsidRDefault="00691941"/>
    <w:p w14:paraId="3B970E11" w14:textId="77777777" w:rsidR="00691941" w:rsidRDefault="00BD74B3">
      <w:pPr>
        <w:rPr>
          <w:sz w:val="24"/>
        </w:rPr>
      </w:pPr>
      <w:r>
        <w:rPr>
          <w:rFonts w:hint="eastAsia"/>
          <w:sz w:val="24"/>
        </w:rPr>
        <w:t>８　提出書類</w:t>
      </w:r>
    </w:p>
    <w:p w14:paraId="2D037460" w14:textId="77777777" w:rsidR="00691941" w:rsidRPr="00BD74B3" w:rsidRDefault="00F841E2" w:rsidP="00BD74B3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BD74B3">
        <w:rPr>
          <w:rFonts w:hint="eastAsia"/>
          <w:sz w:val="24"/>
        </w:rPr>
        <w:t>添付書類でご確認ください。</w:t>
      </w:r>
      <w:r w:rsidR="00D920BB">
        <w:rPr>
          <w:rFonts w:hint="eastAsia"/>
          <w:sz w:val="24"/>
        </w:rPr>
        <w:t>お忘れないようにお願いいたします。</w:t>
      </w:r>
    </w:p>
    <w:p w14:paraId="78944450" w14:textId="77777777" w:rsidR="00691941" w:rsidRDefault="00691941" w:rsidP="00CA35DE">
      <w:pPr>
        <w:rPr>
          <w:sz w:val="24"/>
        </w:rPr>
      </w:pPr>
      <w:r>
        <w:rPr>
          <w:rFonts w:hint="eastAsia"/>
          <w:sz w:val="24"/>
        </w:rPr>
        <w:t>９　その他</w:t>
      </w:r>
    </w:p>
    <w:p w14:paraId="6B0DAF2A" w14:textId="77777777" w:rsidR="00691941" w:rsidRPr="007F4243" w:rsidRDefault="00691941" w:rsidP="007F4243">
      <w:pPr>
        <w:pStyle w:val="2"/>
        <w:ind w:leftChars="0"/>
        <w:rPr>
          <w:b/>
          <w:bCs/>
        </w:rPr>
      </w:pPr>
      <w:r>
        <w:rPr>
          <w:rFonts w:hint="eastAsia"/>
          <w:b/>
          <w:bCs/>
        </w:rPr>
        <w:t>申込後、欠席される場合（キャンセルを含む）でも、受講料を申し受けますので、あらかじめ、ご了承下さい。</w:t>
      </w:r>
      <w:r w:rsidR="004679B1">
        <w:rPr>
          <w:rFonts w:hint="eastAsia"/>
          <w:b/>
          <w:bCs/>
        </w:rPr>
        <w:t>（人の入れ替えも認められておりません。）</w:t>
      </w:r>
    </w:p>
    <w:sectPr w:rsidR="00691941" w:rsidRPr="007F4243" w:rsidSect="002769B0">
      <w:footerReference w:type="default" r:id="rId11"/>
      <w:pgSz w:w="11906" w:h="16838" w:code="9"/>
      <w:pgMar w:top="1304" w:right="1134" w:bottom="1134" w:left="1134" w:header="397" w:footer="397" w:gutter="0"/>
      <w:cols w:space="425"/>
      <w:docGrid w:type="linesAndChars" w:linePitch="32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16F5" w14:textId="77777777" w:rsidR="00F32373" w:rsidRDefault="00F32373">
      <w:r>
        <w:separator/>
      </w:r>
    </w:p>
  </w:endnote>
  <w:endnote w:type="continuationSeparator" w:id="0">
    <w:p w14:paraId="4B499FDC" w14:textId="77777777" w:rsidR="00F32373" w:rsidRDefault="00F3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81D6" w14:textId="77777777" w:rsidR="00BD74B3" w:rsidRDefault="00BD74B3">
    <w:pPr>
      <w:pStyle w:val="a8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5602" w14:textId="77777777" w:rsidR="00F32373" w:rsidRDefault="00F32373">
      <w:r>
        <w:separator/>
      </w:r>
    </w:p>
  </w:footnote>
  <w:footnote w:type="continuationSeparator" w:id="0">
    <w:p w14:paraId="662CD739" w14:textId="77777777" w:rsidR="00F32373" w:rsidRDefault="00F3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70D"/>
    <w:multiLevelType w:val="hybridMultilevel"/>
    <w:tmpl w:val="D4BEFD8C"/>
    <w:lvl w:ilvl="0" w:tplc="B478CC8C">
      <w:start w:val="2"/>
      <w:numFmt w:val="decimalFullWidth"/>
      <w:lvlText w:val="(%1)"/>
      <w:lvlJc w:val="left"/>
      <w:pPr>
        <w:tabs>
          <w:tab w:val="num" w:pos="886"/>
        </w:tabs>
        <w:ind w:left="886" w:hanging="64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" w15:restartNumberingAfterBreak="0">
    <w:nsid w:val="1ABE3083"/>
    <w:multiLevelType w:val="hybridMultilevel"/>
    <w:tmpl w:val="84B213A6"/>
    <w:lvl w:ilvl="0" w:tplc="A06025C0">
      <w:start w:val="1"/>
      <w:numFmt w:val="decimalFullWidth"/>
      <w:lvlText w:val="(%1)"/>
      <w:lvlJc w:val="left"/>
      <w:pPr>
        <w:tabs>
          <w:tab w:val="num" w:pos="888"/>
        </w:tabs>
        <w:ind w:left="888" w:hanging="64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07A2658"/>
    <w:multiLevelType w:val="hybridMultilevel"/>
    <w:tmpl w:val="160296C4"/>
    <w:lvl w:ilvl="0" w:tplc="8B48D1D2">
      <w:start w:val="2"/>
      <w:numFmt w:val="decimalFullWidth"/>
      <w:lvlText w:val="(%1)"/>
      <w:lvlJc w:val="left"/>
      <w:pPr>
        <w:tabs>
          <w:tab w:val="num" w:pos="888"/>
        </w:tabs>
        <w:ind w:left="888" w:hanging="64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2BB1198"/>
    <w:multiLevelType w:val="hybridMultilevel"/>
    <w:tmpl w:val="77BAB582"/>
    <w:lvl w:ilvl="0" w:tplc="5978D83E">
      <w:start w:val="2"/>
      <w:numFmt w:val="bullet"/>
      <w:lvlText w:val="※"/>
      <w:lvlJc w:val="left"/>
      <w:pPr>
        <w:tabs>
          <w:tab w:val="num" w:pos="1430"/>
        </w:tabs>
        <w:ind w:left="143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4" w15:restartNumberingAfterBreak="0">
    <w:nsid w:val="277D175F"/>
    <w:multiLevelType w:val="hybridMultilevel"/>
    <w:tmpl w:val="68B442D0"/>
    <w:lvl w:ilvl="0" w:tplc="F0EE8DB8">
      <w:start w:val="1"/>
      <w:numFmt w:val="decimalFullWidth"/>
      <w:lvlText w:val="(%1)"/>
      <w:lvlJc w:val="left"/>
      <w:pPr>
        <w:tabs>
          <w:tab w:val="num" w:pos="778"/>
        </w:tabs>
        <w:ind w:left="778" w:hanging="5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5" w15:restartNumberingAfterBreak="0">
    <w:nsid w:val="3B8E6AF7"/>
    <w:multiLevelType w:val="hybridMultilevel"/>
    <w:tmpl w:val="F47860FC"/>
    <w:lvl w:ilvl="0" w:tplc="EB4A0FDC">
      <w:start w:val="1"/>
      <w:numFmt w:val="decimalFullWidth"/>
      <w:lvlText w:val="(%1)"/>
      <w:lvlJc w:val="left"/>
      <w:pPr>
        <w:tabs>
          <w:tab w:val="num" w:pos="780"/>
        </w:tabs>
        <w:ind w:left="780" w:hanging="564"/>
      </w:pPr>
      <w:rPr>
        <w:rFonts w:hint="eastAsia"/>
      </w:rPr>
    </w:lvl>
    <w:lvl w:ilvl="1" w:tplc="F6D01AB0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3D7E48AD"/>
    <w:multiLevelType w:val="hybridMultilevel"/>
    <w:tmpl w:val="7CEAC222"/>
    <w:lvl w:ilvl="0" w:tplc="85580C48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7054D95"/>
    <w:multiLevelType w:val="hybridMultilevel"/>
    <w:tmpl w:val="11C4D6F4"/>
    <w:lvl w:ilvl="0" w:tplc="55CCF430">
      <w:start w:val="2"/>
      <w:numFmt w:val="decimalFullWidth"/>
      <w:lvlText w:val="(%1)"/>
      <w:lvlJc w:val="left"/>
      <w:pPr>
        <w:tabs>
          <w:tab w:val="num" w:pos="888"/>
        </w:tabs>
        <w:ind w:left="888" w:hanging="648"/>
      </w:pPr>
      <w:rPr>
        <w:rFonts w:hint="eastAsia"/>
      </w:rPr>
    </w:lvl>
    <w:lvl w:ilvl="1" w:tplc="CC2439AC">
      <w:start w:val="3"/>
      <w:numFmt w:val="bullet"/>
      <w:lvlText w:val="※"/>
      <w:lvlJc w:val="left"/>
      <w:pPr>
        <w:tabs>
          <w:tab w:val="num" w:pos="1140"/>
        </w:tabs>
        <w:ind w:left="114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F652D15"/>
    <w:multiLevelType w:val="hybridMultilevel"/>
    <w:tmpl w:val="16367288"/>
    <w:lvl w:ilvl="0" w:tplc="8F842078">
      <w:start w:val="1"/>
      <w:numFmt w:val="decimalFullWidth"/>
      <w:lvlText w:val="(%1)"/>
      <w:lvlJc w:val="left"/>
      <w:pPr>
        <w:tabs>
          <w:tab w:val="num" w:pos="567"/>
        </w:tabs>
        <w:ind w:left="5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9" w15:restartNumberingAfterBreak="0">
    <w:nsid w:val="506E5B31"/>
    <w:multiLevelType w:val="hybridMultilevel"/>
    <w:tmpl w:val="49580AF6"/>
    <w:lvl w:ilvl="0" w:tplc="4126CA66">
      <w:start w:val="1"/>
      <w:numFmt w:val="bullet"/>
      <w:lvlText w:val="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4BA39C5"/>
    <w:multiLevelType w:val="hybridMultilevel"/>
    <w:tmpl w:val="15D4A36A"/>
    <w:lvl w:ilvl="0" w:tplc="13C61B5C">
      <w:start w:val="1"/>
      <w:numFmt w:val="decimalFullWidth"/>
      <w:lvlText w:val="(%1)"/>
      <w:lvlJc w:val="left"/>
      <w:pPr>
        <w:tabs>
          <w:tab w:val="num" w:pos="872"/>
        </w:tabs>
        <w:ind w:left="872" w:hanging="6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1" w15:restartNumberingAfterBreak="0">
    <w:nsid w:val="557A66B1"/>
    <w:multiLevelType w:val="hybridMultilevel"/>
    <w:tmpl w:val="5044BCB0"/>
    <w:lvl w:ilvl="0" w:tplc="6F744988">
      <w:start w:val="2"/>
      <w:numFmt w:val="bullet"/>
      <w:lvlText w:val="※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7BE26F33"/>
    <w:multiLevelType w:val="hybridMultilevel"/>
    <w:tmpl w:val="A2AC38E8"/>
    <w:lvl w:ilvl="0" w:tplc="F858EAEA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C872381"/>
    <w:multiLevelType w:val="hybridMultilevel"/>
    <w:tmpl w:val="AA7CFD26"/>
    <w:lvl w:ilvl="0" w:tplc="F6FCAD7A">
      <w:start w:val="2"/>
      <w:numFmt w:val="bullet"/>
      <w:lvlText w:val="※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7FFE0AF6"/>
    <w:multiLevelType w:val="hybridMultilevel"/>
    <w:tmpl w:val="A2FC3CE0"/>
    <w:lvl w:ilvl="0" w:tplc="D8F487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4025017">
    <w:abstractNumId w:val="14"/>
  </w:num>
  <w:num w:numId="2" w16cid:durableId="1514758548">
    <w:abstractNumId w:val="5"/>
  </w:num>
  <w:num w:numId="3" w16cid:durableId="97214359">
    <w:abstractNumId w:val="4"/>
  </w:num>
  <w:num w:numId="4" w16cid:durableId="142699761">
    <w:abstractNumId w:val="9"/>
  </w:num>
  <w:num w:numId="5" w16cid:durableId="1156799268">
    <w:abstractNumId w:val="7"/>
  </w:num>
  <w:num w:numId="6" w16cid:durableId="211426374">
    <w:abstractNumId w:val="13"/>
  </w:num>
  <w:num w:numId="7" w16cid:durableId="366413472">
    <w:abstractNumId w:val="1"/>
  </w:num>
  <w:num w:numId="8" w16cid:durableId="1366367909">
    <w:abstractNumId w:val="2"/>
  </w:num>
  <w:num w:numId="9" w16cid:durableId="1909223178">
    <w:abstractNumId w:val="0"/>
  </w:num>
  <w:num w:numId="10" w16cid:durableId="2035836144">
    <w:abstractNumId w:val="11"/>
  </w:num>
  <w:num w:numId="11" w16cid:durableId="1053457984">
    <w:abstractNumId w:val="8"/>
  </w:num>
  <w:num w:numId="12" w16cid:durableId="1521816368">
    <w:abstractNumId w:val="3"/>
  </w:num>
  <w:num w:numId="13" w16cid:durableId="1071387472">
    <w:abstractNumId w:val="10"/>
  </w:num>
  <w:num w:numId="14" w16cid:durableId="2018655139">
    <w:abstractNumId w:val="6"/>
  </w:num>
  <w:num w:numId="15" w16cid:durableId="1988571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6F"/>
    <w:rsid w:val="00061226"/>
    <w:rsid w:val="000629F6"/>
    <w:rsid w:val="0006783E"/>
    <w:rsid w:val="00086DC9"/>
    <w:rsid w:val="00090C0E"/>
    <w:rsid w:val="000944B4"/>
    <w:rsid w:val="0009524A"/>
    <w:rsid w:val="000971D8"/>
    <w:rsid w:val="000A54BB"/>
    <w:rsid w:val="000A55CD"/>
    <w:rsid w:val="00112B3C"/>
    <w:rsid w:val="00155174"/>
    <w:rsid w:val="00156DCE"/>
    <w:rsid w:val="00177EE6"/>
    <w:rsid w:val="001873B1"/>
    <w:rsid w:val="001B1F1C"/>
    <w:rsid w:val="001D6F67"/>
    <w:rsid w:val="001E0642"/>
    <w:rsid w:val="00214889"/>
    <w:rsid w:val="00245987"/>
    <w:rsid w:val="002653D5"/>
    <w:rsid w:val="002769B0"/>
    <w:rsid w:val="0028314C"/>
    <w:rsid w:val="002A25B9"/>
    <w:rsid w:val="002A57A8"/>
    <w:rsid w:val="00316D98"/>
    <w:rsid w:val="00327E71"/>
    <w:rsid w:val="00336ECC"/>
    <w:rsid w:val="003401D6"/>
    <w:rsid w:val="00376647"/>
    <w:rsid w:val="003B2274"/>
    <w:rsid w:val="003C0857"/>
    <w:rsid w:val="003F190E"/>
    <w:rsid w:val="0044291F"/>
    <w:rsid w:val="0046529E"/>
    <w:rsid w:val="004679B1"/>
    <w:rsid w:val="004B1C64"/>
    <w:rsid w:val="004C575F"/>
    <w:rsid w:val="004C6E13"/>
    <w:rsid w:val="004E1472"/>
    <w:rsid w:val="004F1F1D"/>
    <w:rsid w:val="005441CF"/>
    <w:rsid w:val="00551B96"/>
    <w:rsid w:val="0056569D"/>
    <w:rsid w:val="005779A9"/>
    <w:rsid w:val="005A4DE8"/>
    <w:rsid w:val="005C21D3"/>
    <w:rsid w:val="005D39E4"/>
    <w:rsid w:val="005D6DB1"/>
    <w:rsid w:val="005E1FB2"/>
    <w:rsid w:val="005F39CA"/>
    <w:rsid w:val="00634F44"/>
    <w:rsid w:val="00691941"/>
    <w:rsid w:val="006E5C0A"/>
    <w:rsid w:val="006F6CBE"/>
    <w:rsid w:val="006F6F75"/>
    <w:rsid w:val="0071686B"/>
    <w:rsid w:val="007530A3"/>
    <w:rsid w:val="00762F81"/>
    <w:rsid w:val="007732E2"/>
    <w:rsid w:val="007F4243"/>
    <w:rsid w:val="008761CF"/>
    <w:rsid w:val="008A5CD2"/>
    <w:rsid w:val="008B063D"/>
    <w:rsid w:val="008D4540"/>
    <w:rsid w:val="008F7F78"/>
    <w:rsid w:val="0091547A"/>
    <w:rsid w:val="009174A0"/>
    <w:rsid w:val="00922887"/>
    <w:rsid w:val="0094208A"/>
    <w:rsid w:val="00945EA6"/>
    <w:rsid w:val="009462D7"/>
    <w:rsid w:val="0097350C"/>
    <w:rsid w:val="009B188D"/>
    <w:rsid w:val="009C0C25"/>
    <w:rsid w:val="009F1261"/>
    <w:rsid w:val="00A0013D"/>
    <w:rsid w:val="00A17AA7"/>
    <w:rsid w:val="00A43BDE"/>
    <w:rsid w:val="00A5239F"/>
    <w:rsid w:val="00A74194"/>
    <w:rsid w:val="00AA507D"/>
    <w:rsid w:val="00B0045F"/>
    <w:rsid w:val="00B14151"/>
    <w:rsid w:val="00B16D50"/>
    <w:rsid w:val="00B22F50"/>
    <w:rsid w:val="00B32669"/>
    <w:rsid w:val="00B84EB1"/>
    <w:rsid w:val="00BA72D9"/>
    <w:rsid w:val="00BD74B3"/>
    <w:rsid w:val="00BF6CFA"/>
    <w:rsid w:val="00C02050"/>
    <w:rsid w:val="00C13F6F"/>
    <w:rsid w:val="00C14F19"/>
    <w:rsid w:val="00C60B1E"/>
    <w:rsid w:val="00C76F00"/>
    <w:rsid w:val="00C925A2"/>
    <w:rsid w:val="00C93600"/>
    <w:rsid w:val="00CA35DE"/>
    <w:rsid w:val="00CB0D6E"/>
    <w:rsid w:val="00CB1B1A"/>
    <w:rsid w:val="00CC771C"/>
    <w:rsid w:val="00D026A3"/>
    <w:rsid w:val="00D329D0"/>
    <w:rsid w:val="00D36AC2"/>
    <w:rsid w:val="00D920BB"/>
    <w:rsid w:val="00DA2158"/>
    <w:rsid w:val="00DB0C8A"/>
    <w:rsid w:val="00DF1FA7"/>
    <w:rsid w:val="00DF5301"/>
    <w:rsid w:val="00DF5CE8"/>
    <w:rsid w:val="00E10C24"/>
    <w:rsid w:val="00E135C0"/>
    <w:rsid w:val="00E26E0B"/>
    <w:rsid w:val="00E4175C"/>
    <w:rsid w:val="00E61D26"/>
    <w:rsid w:val="00E81464"/>
    <w:rsid w:val="00E81AA5"/>
    <w:rsid w:val="00E84684"/>
    <w:rsid w:val="00E85305"/>
    <w:rsid w:val="00EA067E"/>
    <w:rsid w:val="00EC623D"/>
    <w:rsid w:val="00EC68E9"/>
    <w:rsid w:val="00ED0A22"/>
    <w:rsid w:val="00ED712E"/>
    <w:rsid w:val="00F32373"/>
    <w:rsid w:val="00F62BDF"/>
    <w:rsid w:val="00F841E2"/>
    <w:rsid w:val="00FA4A41"/>
    <w:rsid w:val="00FB06FA"/>
    <w:rsid w:val="00FB1C7D"/>
    <w:rsid w:val="00FB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27E70"/>
  <w15:docId w15:val="{9D2F4719-6B10-4C27-831A-4BBBBB1E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4C6E13"/>
  </w:style>
  <w:style w:type="paragraph" w:styleId="a4">
    <w:name w:val="Note Heading"/>
    <w:basedOn w:val="a"/>
    <w:next w:val="a"/>
    <w:semiHidden/>
    <w:rsid w:val="004C6E13"/>
    <w:pPr>
      <w:jc w:val="center"/>
    </w:pPr>
  </w:style>
  <w:style w:type="paragraph" w:styleId="a5">
    <w:name w:val="Closing"/>
    <w:basedOn w:val="a"/>
    <w:semiHidden/>
    <w:rsid w:val="004C6E13"/>
    <w:pPr>
      <w:jc w:val="right"/>
    </w:pPr>
  </w:style>
  <w:style w:type="paragraph" w:styleId="a6">
    <w:name w:val="Body Text Indent"/>
    <w:basedOn w:val="a"/>
    <w:semiHidden/>
    <w:rsid w:val="004C6E13"/>
    <w:pPr>
      <w:ind w:left="216"/>
    </w:pPr>
  </w:style>
  <w:style w:type="paragraph" w:styleId="2">
    <w:name w:val="Body Text Indent 2"/>
    <w:basedOn w:val="a"/>
    <w:semiHidden/>
    <w:rsid w:val="004C6E13"/>
    <w:pPr>
      <w:ind w:leftChars="330" w:left="693"/>
    </w:pPr>
    <w:rPr>
      <w:sz w:val="24"/>
    </w:rPr>
  </w:style>
  <w:style w:type="paragraph" w:styleId="a7">
    <w:name w:val="header"/>
    <w:basedOn w:val="a"/>
    <w:semiHidden/>
    <w:rsid w:val="004C6E1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4C6E13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rsid w:val="004C6E13"/>
    <w:pPr>
      <w:ind w:left="1049" w:hangingChars="437" w:hanging="1049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679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79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30DC86B7D40440BE876BC9348105F5" ma:contentTypeVersion="4" ma:contentTypeDescription="新しいドキュメントを作成します。" ma:contentTypeScope="" ma:versionID="88fde93833423835b4a761061f0a5e0c">
  <xsd:schema xmlns:xsd="http://www.w3.org/2001/XMLSchema" xmlns:xs="http://www.w3.org/2001/XMLSchema" xmlns:p="http://schemas.microsoft.com/office/2006/metadata/properties" xmlns:ns3="13c0cd36-a850-42d6-b5b2-22d692fc612b" targetNamespace="http://schemas.microsoft.com/office/2006/metadata/properties" ma:root="true" ma:fieldsID="413048d4c53d0cde65856567d3a8877a" ns3:_="">
    <xsd:import namespace="13c0cd36-a850-42d6-b5b2-22d692fc61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0cd36-a850-42d6-b5b2-22d692fc6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D451-3137-4F27-8A08-59FF66A72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B62D4-5A56-48AB-99B6-B291BA47D71B}">
  <ds:schemaRefs>
    <ds:schemaRef ds:uri="http://purl.org/dc/dcmitype/"/>
    <ds:schemaRef ds:uri="13c0cd36-a850-42d6-b5b2-22d692fc612b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5D6766-F215-4C79-B75D-23132150F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0cd36-a850-42d6-b5b2-22d692fc6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2216E-94BE-4D31-8CDC-765080AD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4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重協組発第１２号</vt:lpstr>
      <vt:lpstr>東重協組発第１２号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重協組発第１２号</dc:title>
  <dc:creator>上村</dc:creator>
  <cp:lastModifiedBy>UeharaNorikp</cp:lastModifiedBy>
  <cp:revision>4</cp:revision>
  <cp:lastPrinted>2024-01-29T06:30:00Z</cp:lastPrinted>
  <dcterms:created xsi:type="dcterms:W3CDTF">2024-01-29T05:23:00Z</dcterms:created>
  <dcterms:modified xsi:type="dcterms:W3CDTF">2024-01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0DC86B7D40440BE876BC9348105F5</vt:lpwstr>
  </property>
</Properties>
</file>